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26EE2BC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DC51F9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02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C51F9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DC51F9" w:rsidRPr="00D8775D" w:rsidRDefault="00DC51F9" w:rsidP="00DC51F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C1B7A20" w14:textId="77777777" w:rsidR="00DC51F9" w:rsidRDefault="00DC51F9" w:rsidP="00DC51F9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7528FB82" w:rsidR="00DC51F9" w:rsidRPr="00D8775D" w:rsidRDefault="00DC51F9" w:rsidP="00DC51F9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ACD26A7" w:rsidR="00DC51F9" w:rsidRDefault="00DC51F9" w:rsidP="00DC51F9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DC51F9" w:rsidRPr="00D8775D" w:rsidRDefault="00DC51F9" w:rsidP="00DC51F9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C51F9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DC51F9" w:rsidRDefault="00DC51F9" w:rsidP="00DC51F9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DC51F9" w:rsidRPr="00D8775D" w:rsidRDefault="00DC51F9" w:rsidP="00DC51F9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DC51F9" w:rsidRPr="00D8775D" w:rsidRDefault="00DC51F9" w:rsidP="00DC51F9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957EA59" w14:textId="77777777" w:rsidR="00DC51F9" w:rsidRDefault="00DC51F9" w:rsidP="00DC51F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4CC63DA2" w:rsidR="00DC51F9" w:rsidRPr="00A83560" w:rsidRDefault="00DC51F9" w:rsidP="00DC51F9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44E9B8DE" w:rsidR="00DC51F9" w:rsidRDefault="00DC51F9" w:rsidP="00DC51F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DC51F9" w:rsidRPr="00A83560" w:rsidRDefault="00DC51F9" w:rsidP="00DC51F9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220CBF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7pt;height:40.5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A3E4" w14:textId="77777777" w:rsidR="00220CBF" w:rsidRDefault="00220CBF" w:rsidP="00B16323">
      <w:pPr>
        <w:spacing w:after="0" w:line="240" w:lineRule="auto"/>
      </w:pPr>
      <w:r>
        <w:separator/>
      </w:r>
    </w:p>
  </w:endnote>
  <w:endnote w:type="continuationSeparator" w:id="0">
    <w:p w14:paraId="7682FEDA" w14:textId="77777777" w:rsidR="00220CBF" w:rsidRDefault="00220CB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93AD" w14:textId="77777777" w:rsidR="00220CBF" w:rsidRDefault="00220CBF" w:rsidP="00B16323">
      <w:pPr>
        <w:spacing w:after="0" w:line="240" w:lineRule="auto"/>
      </w:pPr>
      <w:r>
        <w:separator/>
      </w:r>
    </w:p>
  </w:footnote>
  <w:footnote w:type="continuationSeparator" w:id="0">
    <w:p w14:paraId="6B8C9F89" w14:textId="77777777" w:rsidR="00220CBF" w:rsidRDefault="00220CB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14B9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171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0CB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53C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8B8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02240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0DB3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3350A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51F9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688O/muyYX7Ssyo9/gJ8yHesm6IGJIw/Dnaa9omQuQ=</DigestValue>
    </Reference>
    <Reference Type="http://www.w3.org/2000/09/xmldsig#Object" URI="#idOfficeObject">
      <DigestMethod Algorithm="http://www.w3.org/2001/04/xmlenc#sha256"/>
      <DigestValue>OhNnFmAT3AQlnAvYlC4roayoMUFnPcYPzFX5+eFR4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8dkz+DhXHXIMjMhYJ1ZlaVjZBY1WC1dryTDRDUDJRg=</DigestValue>
    </Reference>
    <Reference Type="http://www.w3.org/2000/09/xmldsig#Object" URI="#idValidSigLnImg">
      <DigestMethod Algorithm="http://www.w3.org/2001/04/xmlenc#sha256"/>
      <DigestValue>EEoBqehdOBdVXYXAD691kSUbQTSbLbDcS/8LQjAogcY=</DigestValue>
    </Reference>
    <Reference Type="http://www.w3.org/2000/09/xmldsig#Object" URI="#idInvalidSigLnImg">
      <DigestMethod Algorithm="http://www.w3.org/2001/04/xmlenc#sha256"/>
      <DigestValue>TFLWlLGsa6Yi9Y/Nu/fwR9ngEStYN2fe8sk7Z9enp7A=</DigestValue>
    </Reference>
  </SignedInfo>
  <SignatureValue>UtkmCmpgNsFH6dqkZPligmR+Alrd35OuDtu9UY0zSowycgOUDus7ZGv5xiYw2/BCa2j2c/WKwFB6
sNp2BEgbCJZqnTCW/KRaevlHwa4Ot6zvgSeMrUqHDuphUdwISV0p1fn1L1X7uu4ptzw7sSToF/7q
k3/HsRx1TzckK6em8M8+5PLQYyHlknhwiD4DwZtz/hihmIZ1sajYPJXpnQiVrgPtfouo2OK8B+Zp
6MIRUn/OtQjGU2nMytZ9t2CH8diqkDGoG3WDqkQer22QQ1R+xRYu3/I5D3UhdS3Ve5RRruQC/34a
QY2rx9N17zh+FUQ+4hzX6zWe9B1zHP4DVK4g6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lBlk+ven27rHStXx5MXqm7Lx0goTVVSMSlk8JR+ubbM=</DigestValue>
      </Reference>
      <Reference URI="/word/endnotes.xml?ContentType=application/vnd.openxmlformats-officedocument.wordprocessingml.endnotes+xml">
        <DigestMethod Algorithm="http://www.w3.org/2001/04/xmlenc#sha256"/>
        <DigestValue>DK8+FiLO3M9S3Qd5VxClAYPN0URPZ02Ky+A8gFKCl6M=</DigestValue>
      </Reference>
      <Reference URI="/word/fontTable.xml?ContentType=application/vnd.openxmlformats-officedocument.wordprocessingml.fontTable+xml">
        <DigestMethod Algorithm="http://www.w3.org/2001/04/xmlenc#sha256"/>
        <DigestValue>OPTty/AIyF9cPHx3sUvxgk3FyUPlB/TsQw0L2MkofLU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rkBT7XzgcA/zCk+esQGuS1wbguzcUomayTQNOZ4j5Ro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3Qza2O5JcRthJwPbwS01D2MMk8vMILzILLluLIYtOQc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2T09:4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2T09:48:46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y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0</cp:revision>
  <cp:lastPrinted>2024-07-10T03:11:00Z</cp:lastPrinted>
  <dcterms:created xsi:type="dcterms:W3CDTF">2023-05-10T13:11:00Z</dcterms:created>
  <dcterms:modified xsi:type="dcterms:W3CDTF">2026-06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